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79" w:rsidRDefault="00EA4918" w:rsidP="0061187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様式２）　</w:t>
      </w:r>
    </w:p>
    <w:p w:rsidR="00A70513" w:rsidRDefault="0046178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="00EA4918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B74D65">
        <w:rPr>
          <w:rFonts w:ascii="ＭＳ ゴシック" w:eastAsia="ＭＳ ゴシック" w:hAnsi="ＭＳ ゴシック" w:hint="eastAsia"/>
          <w:sz w:val="24"/>
        </w:rPr>
        <w:t>中堅教諭等資質向上研修</w:t>
      </w:r>
      <w:r w:rsidR="00EA4918">
        <w:rPr>
          <w:rFonts w:ascii="ＭＳ ゴシック" w:eastAsia="ＭＳ ゴシック" w:hAnsi="ＭＳ ゴシック" w:hint="eastAsia"/>
          <w:sz w:val="24"/>
        </w:rPr>
        <w:t>（幼</w:t>
      </w:r>
      <w:r w:rsidR="00B74D65">
        <w:rPr>
          <w:rFonts w:ascii="ＭＳ ゴシック" w:eastAsia="ＭＳ ゴシック" w:hAnsi="ＭＳ ゴシック" w:hint="eastAsia"/>
          <w:sz w:val="24"/>
        </w:rPr>
        <w:t>・認</w:t>
      </w:r>
      <w:r w:rsidR="00EA4918">
        <w:rPr>
          <w:rFonts w:ascii="ＭＳ ゴシック" w:eastAsia="ＭＳ ゴシック" w:hAnsi="ＭＳ ゴシック" w:hint="eastAsia"/>
          <w:sz w:val="24"/>
        </w:rPr>
        <w:t>）計画書</w:t>
      </w:r>
    </w:p>
    <w:p w:rsidR="00337D8D" w:rsidRDefault="00B05078" w:rsidP="005D5D17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611879" w:rsidRDefault="00EA4918" w:rsidP="0043731C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幼稚園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</w:p>
    <w:p w:rsidR="00337D8D" w:rsidRPr="00337D8D" w:rsidRDefault="00EA4918" w:rsidP="0043731C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43731C">
        <w:rPr>
          <w:rFonts w:ascii="ＭＳ 明朝" w:hAnsi="ＭＳ 明朝" w:hint="eastAsia"/>
          <w:spacing w:val="52"/>
          <w:kern w:val="0"/>
          <w:fitText w:val="840" w:id="-516753152"/>
        </w:rPr>
        <w:t>園長</w:t>
      </w:r>
      <w:r w:rsidRPr="0043731C">
        <w:rPr>
          <w:rFonts w:ascii="ＭＳ 明朝" w:hAnsi="ＭＳ 明朝" w:hint="eastAsia"/>
          <w:spacing w:val="1"/>
          <w:kern w:val="0"/>
          <w:fitText w:val="840" w:id="-516753152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0057F0" w:rsidRPr="00324D3B" w:rsidRDefault="00EF7B50" w:rsidP="000057F0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884762">
        <w:rPr>
          <w:rFonts w:ascii="ＭＳ 明朝" w:hAnsi="ＭＳ 明朝" w:hint="eastAsia"/>
          <w:sz w:val="18"/>
          <w:szCs w:val="18"/>
        </w:rPr>
        <w:t>公印省略</w:t>
      </w:r>
    </w:p>
    <w:p w:rsidR="00A70513" w:rsidRDefault="00EA4918" w:rsidP="00337D8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p w:rsidR="00884762" w:rsidRPr="0005609D" w:rsidRDefault="00884762" w:rsidP="00884762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2127"/>
      </w:tblGrid>
      <w:tr w:rsidR="00B74D65" w:rsidRPr="00AC210B" w:rsidTr="00884762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　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B74D65" w:rsidRPr="00AC210B" w:rsidTr="00B74D65">
        <w:trPr>
          <w:trHeight w:val="377"/>
        </w:trPr>
        <w:tc>
          <w:tcPr>
            <w:tcW w:w="3544" w:type="dxa"/>
          </w:tcPr>
          <w:p w:rsidR="00B74D65" w:rsidRPr="00884762" w:rsidRDefault="00B74D65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74D65" w:rsidRPr="00884762" w:rsidRDefault="00B74D65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74D65" w:rsidRPr="00890624" w:rsidRDefault="00B74D65" w:rsidP="00556E51">
            <w:pPr>
              <w:adjustRightInd w:val="0"/>
              <w:snapToGrid w:val="0"/>
              <w:spacing w:line="500" w:lineRule="exact"/>
              <w:ind w:left="51"/>
              <w:rPr>
                <w:rFonts w:ascii="ＭＳ 明朝" w:hAnsi="ＭＳ 明朝"/>
                <w:szCs w:val="21"/>
              </w:rPr>
            </w:pPr>
            <w:r w:rsidRPr="00890624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890624">
              <w:rPr>
                <w:rFonts w:ascii="ＭＳ 明朝" w:hAnsi="ＭＳ 明朝" w:hint="eastAsia"/>
                <w:sz w:val="18"/>
                <w:szCs w:val="21"/>
              </w:rPr>
              <w:t>歳児担当（　　）</w:t>
            </w:r>
          </w:p>
        </w:tc>
        <w:tc>
          <w:tcPr>
            <w:tcW w:w="2127" w:type="dxa"/>
          </w:tcPr>
          <w:p w:rsidR="00B74D65" w:rsidRPr="00890624" w:rsidRDefault="00B74D65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84762" w:rsidRDefault="00884762" w:rsidP="00884762">
      <w:pPr>
        <w:spacing w:line="60" w:lineRule="exact"/>
        <w:rPr>
          <w:rFonts w:ascii="ＭＳ 明朝" w:hAnsi="ＭＳ 明朝"/>
          <w:sz w:val="18"/>
          <w:szCs w:val="18"/>
        </w:rPr>
      </w:pPr>
    </w:p>
    <w:p w:rsidR="0043731C" w:rsidRPr="001A20D7" w:rsidRDefault="00B05078" w:rsidP="00DA2F06">
      <w:pPr>
        <w:spacing w:line="260" w:lineRule="exact"/>
        <w:rPr>
          <w:rFonts w:ascii="ＭＳ 明朝" w:hAnsi="ＭＳ 明朝"/>
          <w:szCs w:val="21"/>
        </w:rPr>
      </w:pPr>
    </w:p>
    <w:p w:rsidR="00337D8D" w:rsidRDefault="00B05078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F74184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p w:rsidR="00884762" w:rsidRPr="0005609D" w:rsidRDefault="00884762" w:rsidP="00884762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6B34C2" w:rsidTr="00884762">
        <w:trPr>
          <w:trHeight w:val="960"/>
        </w:trPr>
        <w:tc>
          <w:tcPr>
            <w:tcW w:w="9923" w:type="dxa"/>
          </w:tcPr>
          <w:p w:rsidR="0005609D" w:rsidRPr="00B74D65" w:rsidRDefault="00B05078" w:rsidP="006B34C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84762" w:rsidRDefault="00EA4918" w:rsidP="00884762">
      <w:pPr>
        <w:spacing w:line="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884762">
        <w:rPr>
          <w:rFonts w:ascii="ＭＳ Ｐ明朝" w:eastAsia="ＭＳ Ｐ明朝" w:hAnsi="ＭＳ Ｐ明朝" w:hint="eastAsia"/>
          <w:szCs w:val="21"/>
        </w:rPr>
        <w:t xml:space="preserve">　</w:t>
      </w:r>
    </w:p>
    <w:p w:rsidR="0005609D" w:rsidRDefault="00EA4918" w:rsidP="00884762">
      <w:pPr>
        <w:ind w:firstLineChars="200" w:firstLine="360"/>
        <w:rPr>
          <w:rFonts w:ascii="ＭＳ Ｐ明朝" w:eastAsia="ＭＳ Ｐ明朝" w:hAnsi="ＭＳ Ｐ明朝"/>
          <w:szCs w:val="21"/>
        </w:rPr>
      </w:pPr>
      <w:r w:rsidRPr="00A2157C">
        <w:rPr>
          <w:rFonts w:ascii="ＭＳ 明朝" w:hAnsi="ＭＳ 明朝" w:hint="eastAsia"/>
          <w:sz w:val="18"/>
          <w:szCs w:val="18"/>
        </w:rPr>
        <w:t>＊</w:t>
      </w:r>
      <w:r w:rsidR="00B74D65">
        <w:rPr>
          <w:rFonts w:ascii="ＭＳ 明朝" w:hAnsi="ＭＳ 明朝" w:hint="eastAsia"/>
          <w:sz w:val="18"/>
          <w:szCs w:val="18"/>
        </w:rPr>
        <w:t>（様式１）で決定した研修課題とそろえる。補足説明等加えてもよい。</w:t>
      </w:r>
    </w:p>
    <w:p w:rsidR="0005609D" w:rsidRDefault="00B05078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05609D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3969"/>
        <w:gridCol w:w="1843"/>
        <w:gridCol w:w="1120"/>
      </w:tblGrid>
      <w:tr w:rsidR="00111025" w:rsidRPr="00B74D65" w:rsidTr="00C37F00">
        <w:trPr>
          <w:trHeight w:val="810"/>
          <w:jc w:val="center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:rsidR="00111025" w:rsidRPr="00C27DAA" w:rsidRDefault="00111025" w:rsidP="0089062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11025" w:rsidRPr="0046178C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1025" w:rsidRPr="0046178C" w:rsidRDefault="00111025" w:rsidP="00A42E6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11025" w:rsidRPr="0046178C" w:rsidRDefault="00111025" w:rsidP="00844D30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46178C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46178C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46178C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46178C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425"/>
        <w:gridCol w:w="3544"/>
        <w:gridCol w:w="1843"/>
        <w:gridCol w:w="1134"/>
      </w:tblGrid>
      <w:tr w:rsidR="00190589" w:rsidRPr="00B74D65" w:rsidTr="00C37F00"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0589" w:rsidRPr="00B74D65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190589" w:rsidRPr="00B74D65" w:rsidTr="00C37F00">
        <w:trPr>
          <w:trHeight w:val="12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190589" w:rsidRPr="00B74D65" w:rsidRDefault="00190589" w:rsidP="0088476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＜全体研修＞</w:t>
            </w:r>
          </w:p>
          <w:p w:rsidR="00190589" w:rsidRPr="0046178C" w:rsidRDefault="0046178C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６月８</w:t>
            </w:r>
            <w:r w:rsidR="004638AA"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日（木</w:t>
            </w:r>
            <w:r w:rsidR="00190589"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F2399E" w:rsidRPr="0046178C" w:rsidRDefault="00F2399E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890624" w:rsidRPr="0046178C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２</w:t>
            </w:r>
            <w:r w:rsidR="004638AA" w:rsidRPr="0046178C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階第２</w:t>
            </w:r>
            <w:r w:rsidRPr="0046178C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589" w:rsidRPr="0046178C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190589" w:rsidRPr="00B74D65" w:rsidTr="00C37F00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＜保育力向上＞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:rsidR="00190589" w:rsidRPr="0046178C" w:rsidRDefault="0046178C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幼児教育指導</w:t>
            </w:r>
            <w:r w:rsidR="00190589"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力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46178C" w:rsidRDefault="00890624" w:rsidP="00190589">
            <w:pPr>
              <w:overflowPunct w:val="0"/>
              <w:spacing w:line="240" w:lineRule="exact"/>
              <w:ind w:firstLineChars="500" w:firstLine="10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190589"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589" w:rsidRPr="0046178C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学校支援課</w:t>
            </w:r>
          </w:p>
        </w:tc>
      </w:tr>
      <w:tr w:rsidR="00190589" w:rsidRPr="00B74D65" w:rsidTr="00C37F00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＜幼児教育＞</w:t>
            </w:r>
          </w:p>
          <w:p w:rsidR="00190589" w:rsidRPr="0046178C" w:rsidRDefault="00890624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８月３０</w:t>
            </w:r>
            <w:r w:rsidR="0046178C"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日（水</w:t>
            </w:r>
            <w:r w:rsidR="00190589"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Pr="0046178C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F2399E" w:rsidRPr="0046178C" w:rsidRDefault="00F2399E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46178C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589" w:rsidRPr="0046178C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46178C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:rsidR="00813D6D" w:rsidRDefault="00813D6D" w:rsidP="008A15CC">
      <w:pPr>
        <w:spacing w:line="18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8A15CC" w:rsidRPr="00884762" w:rsidRDefault="00EA4918" w:rsidP="008A15CC">
      <w:pPr>
        <w:spacing w:line="180" w:lineRule="exact"/>
        <w:ind w:left="210" w:hangingChars="100" w:hanging="210"/>
        <w:jc w:val="left"/>
        <w:rPr>
          <w:rFonts w:ascii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13D6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＊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県が主催する研修を選択する場合</w:t>
      </w:r>
      <w:r w:rsidR="00890624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、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資質向上期</w:t>
      </w:r>
      <w:r w:rsid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また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は資質充実期のキャリアステージから選択することが望ましい。</w:t>
      </w:r>
    </w:p>
    <w:p w:rsidR="0005609D" w:rsidRDefault="00813D6D" w:rsidP="00B625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２）</w:t>
      </w:r>
      <w:r w:rsidR="00EA4918" w:rsidRPr="004A284E">
        <w:rPr>
          <w:rFonts w:ascii="ＭＳ ゴシック" w:eastAsia="ＭＳ ゴシック" w:hAnsi="ＭＳ ゴシック" w:hint="eastAsia"/>
          <w:szCs w:val="21"/>
        </w:rPr>
        <w:t>園内研修＜日数：１０日＞</w:t>
      </w:r>
    </w:p>
    <w:p w:rsidR="00813D6D" w:rsidRPr="004A284E" w:rsidRDefault="00813D6D" w:rsidP="00813D6D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7C5808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4511F2" w:rsidRPr="00C27DAA" w:rsidRDefault="00EA4918" w:rsidP="00005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:rsidR="004511F2" w:rsidRPr="0046178C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46178C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46178C" w:rsidRDefault="00B05078" w:rsidP="00E21FC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3D6D" w:rsidRDefault="00813D6D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:rsidR="0005609D" w:rsidRPr="006B34C2" w:rsidRDefault="00EA4918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計画書は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Ａ４裏表印刷で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p w:rsidR="0005609D" w:rsidRDefault="00A40BFD" w:rsidP="00A40BFD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91433B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期日の決定していない研修の</w:t>
      </w:r>
      <w:r w:rsidRPr="0091433B">
        <w:rPr>
          <w:rFonts w:ascii="ＭＳ 明朝" w:hAnsi="ＭＳ 明朝" w:hint="eastAsia"/>
          <w:sz w:val="18"/>
          <w:szCs w:val="18"/>
        </w:rPr>
        <w:t>場合は</w:t>
      </w:r>
      <w:r w:rsidR="00890624">
        <w:rPr>
          <w:rFonts w:ascii="ＭＳ 明朝" w:hAnsi="ＭＳ 明朝" w:hint="eastAsia"/>
          <w:sz w:val="18"/>
          <w:szCs w:val="18"/>
        </w:rPr>
        <w:t>、</w:t>
      </w:r>
      <w:r w:rsidRPr="0091433B">
        <w:rPr>
          <w:rFonts w:ascii="ＭＳ 明朝" w:hAnsi="ＭＳ 明朝" w:hint="eastAsia"/>
          <w:sz w:val="18"/>
          <w:szCs w:val="18"/>
        </w:rPr>
        <w:t>月のみの記入</w:t>
      </w:r>
      <w:r>
        <w:rPr>
          <w:rFonts w:ascii="ＭＳ 明朝" w:hAnsi="ＭＳ 明朝" w:hint="eastAsia"/>
          <w:sz w:val="18"/>
          <w:szCs w:val="18"/>
        </w:rPr>
        <w:t>（例　○月）</w:t>
      </w:r>
      <w:r w:rsidRPr="0091433B">
        <w:rPr>
          <w:rFonts w:ascii="ＭＳ 明朝" w:hAnsi="ＭＳ 明朝" w:hint="eastAsia"/>
          <w:sz w:val="18"/>
          <w:szCs w:val="18"/>
        </w:rPr>
        <w:t>でよい。</w:t>
      </w: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A40BFD" w:rsidRDefault="00320FBD" w:rsidP="00A40BF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19050</wp:posOffset>
                </wp:positionV>
                <wp:extent cx="1118870" cy="491490"/>
                <wp:effectExtent l="76200" t="57150" r="81280" b="1181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FD" w:rsidRPr="00A40BFD" w:rsidRDefault="00A40BFD" w:rsidP="00A40BF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A40BFD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23.85pt;margin-top:1.5pt;width:88.1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" fillcolor="#002060" stroked="f">
                <v:shadow on="t" color="black" opacity="20971f" offset="0,2.2pt"/>
                <v:textbox inset="5.85pt,.7pt,5.85pt,.7pt">
                  <w:txbxContent>
                    <w:p w:rsidR="00A40BFD" w:rsidRPr="00A40BFD" w:rsidRDefault="00A40BFD" w:rsidP="00A40BFD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</w:rPr>
                      </w:pPr>
                      <w:r w:rsidRPr="00A40BFD">
                        <w:rPr>
                          <w:rFonts w:ascii="メイリオ" w:eastAsia="メイリオ" w:hAnsi="メイリオ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A40BFD">
        <w:rPr>
          <w:rFonts w:ascii="ＭＳ Ｐ明朝" w:eastAsia="ＭＳ Ｐ明朝" w:hAnsi="ＭＳ Ｐ明朝" w:hint="eastAsia"/>
          <w:szCs w:val="21"/>
        </w:rPr>
        <w:t xml:space="preserve">（様式２）　</w:t>
      </w:r>
    </w:p>
    <w:p w:rsidR="00A40BFD" w:rsidRDefault="0046178C" w:rsidP="00A40BF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="00A40BFD">
        <w:rPr>
          <w:rFonts w:ascii="ＭＳ ゴシック" w:eastAsia="ＭＳ ゴシック" w:hAnsi="ＭＳ ゴシック" w:hint="eastAsia"/>
          <w:sz w:val="24"/>
        </w:rPr>
        <w:t>年度　中堅教諭等資質向上研修（幼・認）計画書</w:t>
      </w:r>
    </w:p>
    <w:p w:rsidR="00A40BFD" w:rsidRDefault="00A40BFD" w:rsidP="00A40BF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A40BFD" w:rsidRPr="00586BC5" w:rsidRDefault="00A40BFD" w:rsidP="00A40BFD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幼稚園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  <w:r w:rsidR="00254D5E">
        <w:rPr>
          <w:rFonts w:ascii="ＭＳ 明朝" w:hAnsi="ＭＳ 明朝" w:hint="eastAsia"/>
        </w:rPr>
        <w:t>●●立　●●●●●●</w:t>
      </w:r>
      <w:r w:rsidR="00823284" w:rsidRPr="00586BC5">
        <w:rPr>
          <w:rFonts w:ascii="ＭＳ 明朝" w:hAnsi="ＭＳ 明朝" w:hint="eastAsia"/>
        </w:rPr>
        <w:t>園</w:t>
      </w:r>
    </w:p>
    <w:p w:rsidR="00A40BFD" w:rsidRPr="00586BC5" w:rsidRDefault="00A40BFD" w:rsidP="00A40BFD">
      <w:pPr>
        <w:jc w:val="left"/>
        <w:rPr>
          <w:rFonts w:ascii="ＭＳ 明朝" w:hAnsi="ＭＳ 明朝"/>
          <w:sz w:val="18"/>
          <w:szCs w:val="21"/>
        </w:rPr>
      </w:pPr>
      <w:r w:rsidRPr="00586BC5"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586BC5">
        <w:rPr>
          <w:rFonts w:ascii="ＭＳ 明朝" w:hAnsi="ＭＳ 明朝" w:hint="eastAsia"/>
          <w:spacing w:val="52"/>
          <w:kern w:val="0"/>
          <w:fitText w:val="840" w:id="-2125275136"/>
        </w:rPr>
        <w:t>園長</w:t>
      </w:r>
      <w:r w:rsidRPr="00586BC5">
        <w:rPr>
          <w:rFonts w:ascii="ＭＳ 明朝" w:hAnsi="ＭＳ 明朝" w:hint="eastAsia"/>
          <w:spacing w:val="1"/>
          <w:kern w:val="0"/>
          <w:fitText w:val="840" w:id="-2125275136"/>
        </w:rPr>
        <w:t>名</w:t>
      </w:r>
      <w:r w:rsidRPr="00586BC5">
        <w:rPr>
          <w:rFonts w:ascii="ＭＳ 明朝" w:hAnsi="ＭＳ 明朝" w:hint="eastAsia"/>
          <w:kern w:val="0"/>
        </w:rPr>
        <w:t xml:space="preserve">　</w:t>
      </w:r>
      <w:r w:rsidR="00823284" w:rsidRPr="00586BC5">
        <w:rPr>
          <w:rFonts w:ascii="ＭＳ 明朝" w:hAnsi="ＭＳ 明朝" w:hint="eastAsia"/>
          <w:kern w:val="0"/>
        </w:rPr>
        <w:t>●●　●●</w:t>
      </w:r>
    </w:p>
    <w:p w:rsidR="00A40BFD" w:rsidRPr="00324D3B" w:rsidRDefault="00884762" w:rsidP="00A40BFD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公印省略</w:t>
      </w:r>
    </w:p>
    <w:p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2127"/>
      </w:tblGrid>
      <w:tr w:rsidR="00A40BFD" w:rsidRPr="00AC210B" w:rsidTr="00884762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　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40BFD" w:rsidRPr="004638AA" w:rsidTr="00823284">
        <w:trPr>
          <w:trHeight w:val="377"/>
        </w:trPr>
        <w:tc>
          <w:tcPr>
            <w:tcW w:w="3544" w:type="dxa"/>
            <w:vAlign w:val="center"/>
          </w:tcPr>
          <w:p w:rsidR="00A40BFD" w:rsidRPr="00586BC5" w:rsidRDefault="00823284" w:rsidP="0082328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薮田　南</w:t>
            </w:r>
          </w:p>
        </w:tc>
        <w:tc>
          <w:tcPr>
            <w:tcW w:w="2126" w:type="dxa"/>
            <w:vAlign w:val="center"/>
          </w:tcPr>
          <w:p w:rsidR="00823284" w:rsidRPr="00586BC5" w:rsidRDefault="00823284" w:rsidP="00823284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保育士　幼１種</w:t>
            </w:r>
          </w:p>
          <w:p w:rsidR="00A40BFD" w:rsidRPr="00586BC5" w:rsidRDefault="00823284" w:rsidP="004638AA">
            <w:pPr>
              <w:adjustRightInd w:val="0"/>
              <w:snapToGrid w:val="0"/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 xml:space="preserve">小２種　</w:t>
            </w:r>
          </w:p>
        </w:tc>
        <w:tc>
          <w:tcPr>
            <w:tcW w:w="2126" w:type="dxa"/>
          </w:tcPr>
          <w:p w:rsidR="00A40BFD" w:rsidRPr="00586BC5" w:rsidRDefault="00A40BFD" w:rsidP="00823284">
            <w:pPr>
              <w:adjustRightInd w:val="0"/>
              <w:snapToGrid w:val="0"/>
              <w:spacing w:line="500" w:lineRule="exact"/>
              <w:ind w:left="51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 xml:space="preserve">  </w:t>
            </w:r>
            <w:r w:rsidR="00823284" w:rsidRPr="00586BC5">
              <w:rPr>
                <w:rFonts w:ascii="ＭＳ 明朝" w:hAnsi="ＭＳ 明朝" w:hint="eastAsia"/>
                <w:szCs w:val="21"/>
              </w:rPr>
              <w:t>４</w:t>
            </w:r>
            <w:r w:rsidRPr="00586BC5">
              <w:rPr>
                <w:rFonts w:ascii="ＭＳ 明朝" w:hAnsi="ＭＳ 明朝" w:hint="eastAsia"/>
                <w:sz w:val="18"/>
                <w:szCs w:val="21"/>
              </w:rPr>
              <w:t>歳児担当（</w:t>
            </w:r>
            <w:r w:rsidR="00823284" w:rsidRPr="00586BC5">
              <w:rPr>
                <w:rFonts w:ascii="ＭＳ 明朝" w:hAnsi="ＭＳ 明朝" w:hint="eastAsia"/>
                <w:sz w:val="18"/>
                <w:szCs w:val="21"/>
              </w:rPr>
              <w:t>担任</w:t>
            </w:r>
            <w:r w:rsidRPr="00586BC5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2127" w:type="dxa"/>
          </w:tcPr>
          <w:p w:rsidR="00A40BFD" w:rsidRPr="00586BC5" w:rsidRDefault="00823284" w:rsidP="0082328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主任</w:t>
            </w:r>
          </w:p>
        </w:tc>
      </w:tr>
    </w:tbl>
    <w:p w:rsidR="00A40BFD" w:rsidRPr="001A20D7" w:rsidRDefault="00A40BFD" w:rsidP="00813D6D">
      <w:pPr>
        <w:spacing w:line="260" w:lineRule="exact"/>
        <w:ind w:firstLineChars="150" w:firstLine="315"/>
        <w:rPr>
          <w:rFonts w:ascii="ＭＳ 明朝" w:hAnsi="ＭＳ 明朝"/>
          <w:szCs w:val="21"/>
        </w:rPr>
      </w:pPr>
    </w:p>
    <w:p w:rsidR="00A40BFD" w:rsidRDefault="00A40BFD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40BFD" w:rsidRPr="006B34C2" w:rsidTr="00FC44E9">
        <w:trPr>
          <w:trHeight w:val="1104"/>
        </w:trPr>
        <w:tc>
          <w:tcPr>
            <w:tcW w:w="9923" w:type="dxa"/>
            <w:vAlign w:val="center"/>
          </w:tcPr>
          <w:p w:rsidR="00A40BFD" w:rsidRPr="00586BC5" w:rsidRDefault="00823284" w:rsidP="00FC44E9">
            <w:pPr>
              <w:rPr>
                <w:rFonts w:ascii="ＭＳ 明朝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586BC5">
              <w:rPr>
                <w:rFonts w:ascii="ＭＳ 明朝" w:hAnsi="ＭＳ 明朝" w:hint="eastAsia"/>
                <w:szCs w:val="21"/>
              </w:rPr>
              <w:t>家庭や地域</w:t>
            </w:r>
            <w:r w:rsidR="00890624" w:rsidRPr="00586BC5">
              <w:rPr>
                <w:rFonts w:ascii="ＭＳ 明朝" w:hAnsi="ＭＳ 明朝" w:hint="eastAsia"/>
                <w:szCs w:val="21"/>
              </w:rPr>
              <w:t>、</w:t>
            </w:r>
            <w:r w:rsidRPr="00586BC5">
              <w:rPr>
                <w:rFonts w:ascii="ＭＳ 明朝" w:hAnsi="ＭＳ 明朝" w:hint="eastAsia"/>
                <w:szCs w:val="21"/>
              </w:rPr>
              <w:t>小学校との連携を図り</w:t>
            </w:r>
            <w:r w:rsidR="00890624" w:rsidRPr="00586BC5">
              <w:rPr>
                <w:rFonts w:ascii="ＭＳ 明朝" w:hAnsi="ＭＳ 明朝" w:hint="eastAsia"/>
                <w:szCs w:val="21"/>
              </w:rPr>
              <w:t>、</w:t>
            </w:r>
            <w:r w:rsidRPr="00586BC5">
              <w:rPr>
                <w:rFonts w:ascii="ＭＳ 明朝" w:hAnsi="ＭＳ 明朝" w:hint="eastAsia"/>
                <w:szCs w:val="21"/>
              </w:rPr>
              <w:t>子</w:t>
            </w:r>
            <w:r w:rsidR="00FC44E9" w:rsidRPr="00586BC5">
              <w:rPr>
                <w:rFonts w:ascii="ＭＳ 明朝" w:hAnsi="ＭＳ 明朝" w:hint="eastAsia"/>
                <w:szCs w:val="21"/>
              </w:rPr>
              <w:t>ども</w:t>
            </w:r>
            <w:r w:rsidRPr="00586BC5">
              <w:rPr>
                <w:rFonts w:ascii="ＭＳ 明朝" w:hAnsi="ＭＳ 明朝" w:hint="eastAsia"/>
                <w:szCs w:val="21"/>
              </w:rPr>
              <w:t>の発達や学びのつながりを大切にした指導の在り方</w:t>
            </w:r>
            <w:r w:rsidR="00A40BFD" w:rsidRPr="00586BC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A40BFD" w:rsidRDefault="00A40BFD" w:rsidP="00A40BF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813D6D">
        <w:rPr>
          <w:rFonts w:ascii="ＭＳ Ｐ明朝" w:eastAsia="ＭＳ Ｐ明朝" w:hAnsi="ＭＳ Ｐ明朝" w:hint="eastAsia"/>
          <w:szCs w:val="21"/>
        </w:rPr>
        <w:t xml:space="preserve">　</w:t>
      </w:r>
      <w:r w:rsidRPr="00A2157C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（様式１）で決定した研修課題とそろえる。補足説明等加えてもよい。</w:t>
      </w:r>
    </w:p>
    <w:p w:rsidR="00A40BFD" w:rsidRDefault="00A40BFD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268"/>
        <w:gridCol w:w="3969"/>
        <w:gridCol w:w="1842"/>
        <w:gridCol w:w="1688"/>
      </w:tblGrid>
      <w:tr w:rsidR="00A40BFD" w:rsidRPr="00B74D65" w:rsidTr="00C37F00">
        <w:trPr>
          <w:trHeight w:val="810"/>
          <w:jc w:val="center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:rsidR="00A40BFD" w:rsidRPr="00B74D65" w:rsidRDefault="00A40BFD" w:rsidP="00556E51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40BFD" w:rsidRPr="00586BC5" w:rsidRDefault="00C27DAA" w:rsidP="00C27DAA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６</w:t>
            </w:r>
            <w:r w:rsidR="00A40BFD"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40BFD" w:rsidRPr="00586BC5" w:rsidRDefault="00FC44E9" w:rsidP="00E21FC1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幼稚園教育研修会　参加</w:t>
            </w:r>
          </w:p>
          <w:p w:rsidR="00FC44E9" w:rsidRPr="00586BC5" w:rsidRDefault="00FC44E9" w:rsidP="00E21FC1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研究テーマ「　　　　　　　　　　」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0BFD" w:rsidRPr="00586BC5" w:rsidRDefault="00FC44E9" w:rsidP="00556E51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幼稚園</w:t>
            </w:r>
          </w:p>
        </w:tc>
        <w:tc>
          <w:tcPr>
            <w:tcW w:w="1688" w:type="dxa"/>
            <w:shd w:val="clear" w:color="auto" w:fill="FFFFFF"/>
            <w:vAlign w:val="center"/>
          </w:tcPr>
          <w:p w:rsidR="00FC44E9" w:rsidRPr="00586BC5" w:rsidRDefault="00FC44E9" w:rsidP="00C27DAA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幼稚園長</w:t>
            </w:r>
          </w:p>
        </w:tc>
      </w:tr>
      <w:tr w:rsidR="00586BC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586BC5" w:rsidRPr="00B74D65" w:rsidRDefault="00586BC5" w:rsidP="00586BC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８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大学公開講座　参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大学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大学</w:t>
            </w:r>
          </w:p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</w:tr>
      <w:tr w:rsidR="00586BC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586BC5" w:rsidRPr="00B74D65" w:rsidRDefault="00586BC5" w:rsidP="00586BC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９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子育て支援課実践研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教育</w:t>
            </w:r>
          </w:p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委員会</w:t>
            </w:r>
          </w:p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福祉課</w:t>
            </w:r>
          </w:p>
        </w:tc>
      </w:tr>
      <w:tr w:rsidR="00586BC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586BC5" w:rsidRPr="00B74D65" w:rsidRDefault="00586BC5" w:rsidP="00586BC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１０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講座番号２４０２</w:t>
            </w:r>
          </w:p>
          <w:p w:rsidR="00586BC5" w:rsidRPr="00586BC5" w:rsidRDefault="00586BC5" w:rsidP="00B0507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発達障がいのある幼児児童生徒への支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岐阜県総合教育センター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教育研修課</w:t>
            </w:r>
          </w:p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担当主事</w:t>
            </w:r>
          </w:p>
        </w:tc>
      </w:tr>
      <w:tr w:rsidR="00586BC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586BC5" w:rsidRPr="00B74D65" w:rsidRDefault="00586BC5" w:rsidP="00586BC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１１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小学校　校内研究会　参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●●小学</w:t>
            </w:r>
          </w:p>
          <w:p w:rsidR="00586BC5" w:rsidRPr="00586BC5" w:rsidRDefault="00586BC5" w:rsidP="00586BC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校長</w:t>
            </w:r>
          </w:p>
        </w:tc>
      </w:tr>
    </w:tbl>
    <w:tbl>
      <w:tblPr>
        <w:tblpPr w:leftFromText="142" w:rightFromText="142" w:vertAnchor="text" w:horzAnchor="margin" w:tblpXSpec="center" w:tblpY="416"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270"/>
        <w:gridCol w:w="391"/>
        <w:gridCol w:w="3600"/>
        <w:gridCol w:w="1868"/>
        <w:gridCol w:w="1675"/>
      </w:tblGrid>
      <w:tr w:rsidR="00190589" w:rsidRPr="00B74D65" w:rsidTr="00C37F00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9033F5" w:rsidRPr="00B74D65" w:rsidTr="00C37F00">
        <w:trPr>
          <w:trHeight w:val="1200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033F5" w:rsidRPr="00C27DAA" w:rsidRDefault="009033F5" w:rsidP="009033F5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＜全体研修＞</w:t>
            </w:r>
          </w:p>
          <w:p w:rsidR="009033F5" w:rsidRPr="00586BC5" w:rsidRDefault="0046178C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６月８</w:t>
            </w:r>
            <w:r w:rsidR="004638AA"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日（木</w:t>
            </w:r>
            <w:r w:rsidR="009033F5"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39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0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6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890624" w:rsidRPr="00586BC5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２</w:t>
            </w:r>
            <w:r w:rsidR="004638AA" w:rsidRPr="00586BC5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階第２</w:t>
            </w:r>
            <w:r w:rsidRPr="00586BC5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675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3F5" w:rsidRPr="00586BC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9033F5" w:rsidRPr="00B74D65" w:rsidTr="00C37F00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33F5" w:rsidRPr="00B74D65" w:rsidRDefault="009033F5" w:rsidP="009033F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＜保育力向上＞</w:t>
            </w:r>
          </w:p>
          <w:p w:rsidR="009033F5" w:rsidRPr="00586BC5" w:rsidRDefault="0046178C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●</w:t>
            </w:r>
            <w:r w:rsidR="003C3ADE"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月　●日（●</w:t>
            </w:r>
            <w:r w:rsidR="009033F5"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  <w:p w:rsidR="009033F5" w:rsidRPr="00586BC5" w:rsidRDefault="0046178C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幼児教育指導</w:t>
            </w:r>
            <w:r w:rsidR="009033F5"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力向上講座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586BC5" w:rsidRDefault="003C3ADE" w:rsidP="004638AA">
            <w:pPr>
              <w:overflowPunct w:val="0"/>
              <w:spacing w:line="24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●●</w:t>
            </w:r>
            <w:r w:rsidR="009033F5"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67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3F5" w:rsidRPr="00586BC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学校支援課</w:t>
            </w:r>
          </w:p>
        </w:tc>
      </w:tr>
      <w:tr w:rsidR="009033F5" w:rsidRPr="00B74D65" w:rsidTr="00C37F00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33F5" w:rsidRPr="00B74D65" w:rsidRDefault="009033F5" w:rsidP="009033F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＜幼児教育＞</w:t>
            </w:r>
          </w:p>
          <w:p w:rsidR="009033F5" w:rsidRPr="00586BC5" w:rsidRDefault="00890624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８月３０</w:t>
            </w:r>
            <w:r w:rsidR="004638AA"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日（火</w:t>
            </w:r>
            <w:r w:rsidR="009033F5"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391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0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6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9033F5" w:rsidRPr="00586BC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586BC5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675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3F5" w:rsidRPr="00586BC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586BC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:rsidR="00A40BF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:rsidR="00813D6D" w:rsidRDefault="00A40BFD" w:rsidP="00813D6D">
      <w:pPr>
        <w:spacing w:line="16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A15CC" w:rsidRPr="00813D6D" w:rsidRDefault="00813D6D" w:rsidP="00813D6D">
      <w:pPr>
        <w:spacing w:line="180" w:lineRule="exact"/>
        <w:ind w:leftChars="100" w:left="210"/>
        <w:jc w:val="left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＊</w:t>
      </w:r>
      <w:r w:rsidR="008A15CC"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県が主催する研修を選択する場合</w:t>
      </w:r>
      <w:r w:rsidR="00890624"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、</w:t>
      </w:r>
      <w:r w:rsidR="007066F9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資質向上期また</w:t>
      </w:r>
      <w:r w:rsidR="008A15CC"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は資質充実期のキャリアステージから選択することが望ましい。</w:t>
      </w:r>
    </w:p>
    <w:p w:rsidR="00A40BFD" w:rsidRDefault="00813D6D" w:rsidP="00A40BF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A40BFD" w:rsidRPr="004A284E">
        <w:rPr>
          <w:rFonts w:ascii="ＭＳ ゴシック" w:eastAsia="ＭＳ ゴシック" w:hAnsi="ＭＳ ゴシック" w:hint="eastAsia"/>
          <w:szCs w:val="21"/>
        </w:rPr>
        <w:t>園内研修＜日数：１０日＞</w:t>
      </w:r>
    </w:p>
    <w:p w:rsidR="00813D6D" w:rsidRPr="00813D6D" w:rsidRDefault="00813D6D" w:rsidP="00813D6D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04"/>
        <w:gridCol w:w="5445"/>
        <w:gridCol w:w="1737"/>
      </w:tblGrid>
      <w:tr w:rsidR="008A0740" w:rsidRPr="007C5808" w:rsidTr="0072242C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8A0740" w:rsidRPr="00586BC5" w:rsidTr="000915DF">
        <w:trPr>
          <w:trHeight w:val="1054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:rsidR="00A40BFD" w:rsidRPr="00586BC5" w:rsidRDefault="00E21FC1" w:rsidP="00813D6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４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自己研修課題と年間の研修計画</w:t>
            </w:r>
            <w:r w:rsidR="00890624" w:rsidRPr="00586BC5">
              <w:rPr>
                <w:rFonts w:ascii="ＭＳ 明朝" w:hAnsi="ＭＳ 明朝" w:hint="eastAsia"/>
                <w:szCs w:val="21"/>
              </w:rPr>
              <w:t>、</w:t>
            </w:r>
            <w:r w:rsidRPr="00586BC5">
              <w:rPr>
                <w:rFonts w:ascii="ＭＳ 明朝" w:hAnsi="ＭＳ 明朝" w:hint="eastAsia"/>
                <w:szCs w:val="21"/>
              </w:rPr>
              <w:t>自己評価について</w:t>
            </w:r>
          </w:p>
          <w:p w:rsidR="00E21FC1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・研修計画書を作成し</w:t>
            </w:r>
            <w:r w:rsidR="00890624" w:rsidRPr="00586BC5">
              <w:rPr>
                <w:rFonts w:ascii="ＭＳ 明朝" w:hAnsi="ＭＳ 明朝" w:hint="eastAsia"/>
                <w:szCs w:val="21"/>
              </w:rPr>
              <w:t>、</w:t>
            </w:r>
            <w:r w:rsidRPr="00586BC5">
              <w:rPr>
                <w:rFonts w:ascii="ＭＳ 明朝" w:hAnsi="ＭＳ 明朝" w:hint="eastAsia"/>
                <w:szCs w:val="21"/>
              </w:rPr>
              <w:t>研修の方向を明確にする。</w:t>
            </w:r>
          </w:p>
        </w:tc>
        <w:tc>
          <w:tcPr>
            <w:tcW w:w="1773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</w:tc>
      </w:tr>
      <w:tr w:rsidR="008A0740" w:rsidRPr="00586BC5" w:rsidTr="000915DF">
        <w:trPr>
          <w:trHeight w:val="1054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:rsidR="00A40BFD" w:rsidRPr="00586BC5" w:rsidRDefault="00E21FC1" w:rsidP="00813D6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５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信頼関係を</w:t>
            </w:r>
            <w:r w:rsidR="000677B3" w:rsidRPr="00586BC5">
              <w:rPr>
                <w:rFonts w:ascii="ＭＳ 明朝" w:hAnsi="ＭＳ 明朝" w:hint="eastAsia"/>
                <w:szCs w:val="21"/>
              </w:rPr>
              <w:t>築く、保護者との関わり方</w:t>
            </w:r>
          </w:p>
          <w:p w:rsidR="00E21FC1" w:rsidRPr="00586BC5" w:rsidRDefault="00E21FC1" w:rsidP="00B050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・</w:t>
            </w:r>
            <w:r w:rsidR="000677B3" w:rsidRPr="00586BC5">
              <w:rPr>
                <w:rFonts w:ascii="ＭＳ 明朝" w:hAnsi="ＭＳ 明朝" w:hint="eastAsia"/>
                <w:szCs w:val="21"/>
              </w:rPr>
              <w:t>保護者との関わり方のポイントについて</w:t>
            </w:r>
            <w:r w:rsidRPr="00586BC5">
              <w:rPr>
                <w:rFonts w:ascii="ＭＳ 明朝" w:hAnsi="ＭＳ 明朝" w:hint="eastAsia"/>
                <w:szCs w:val="21"/>
              </w:rPr>
              <w:t>まとめ</w:t>
            </w:r>
            <w:r w:rsidR="00890624" w:rsidRPr="00586BC5">
              <w:rPr>
                <w:rFonts w:ascii="ＭＳ 明朝" w:hAnsi="ＭＳ 明朝" w:hint="eastAsia"/>
                <w:szCs w:val="21"/>
              </w:rPr>
              <w:t>、</w:t>
            </w:r>
            <w:r w:rsidRPr="00586BC5">
              <w:rPr>
                <w:rFonts w:ascii="ＭＳ 明朝" w:hAnsi="ＭＳ 明朝" w:hint="eastAsia"/>
                <w:szCs w:val="21"/>
              </w:rPr>
              <w:t>全職員に</w:t>
            </w:r>
            <w:bookmarkStart w:id="0" w:name="_GoBack"/>
            <w:bookmarkEnd w:id="0"/>
            <w:r w:rsidRPr="00586BC5">
              <w:rPr>
                <w:rFonts w:ascii="ＭＳ 明朝" w:hAnsi="ＭＳ 明朝" w:hint="eastAsia"/>
                <w:szCs w:val="21"/>
              </w:rPr>
              <w:t>提案する。</w:t>
            </w:r>
          </w:p>
        </w:tc>
        <w:tc>
          <w:tcPr>
            <w:tcW w:w="1773" w:type="dxa"/>
            <w:vAlign w:val="center"/>
          </w:tcPr>
          <w:p w:rsidR="000677B3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教頭</w:t>
            </w:r>
            <w:r w:rsidR="000677B3" w:rsidRPr="00586BC5">
              <w:rPr>
                <w:rFonts w:ascii="ＭＳ 明朝" w:hAnsi="ＭＳ 明朝" w:hint="eastAsia"/>
                <w:szCs w:val="21"/>
              </w:rPr>
              <w:t>（副園長）</w:t>
            </w:r>
          </w:p>
        </w:tc>
      </w:tr>
      <w:tr w:rsidR="008A0740" w:rsidRPr="00586BC5" w:rsidTr="000915DF">
        <w:trPr>
          <w:trHeight w:val="1054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:rsidR="00A40BFD" w:rsidRPr="00586BC5" w:rsidRDefault="00E21FC1" w:rsidP="00813D6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６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小学校との交流活動の計画</w:t>
            </w:r>
          </w:p>
          <w:p w:rsidR="00E21FC1" w:rsidRPr="00586BC5" w:rsidRDefault="00E21FC1" w:rsidP="00FF2B7E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・活動の</w:t>
            </w:r>
            <w:r w:rsidR="00FF2B7E" w:rsidRPr="00586BC5">
              <w:rPr>
                <w:rFonts w:ascii="ＭＳ 明朝" w:hAnsi="ＭＳ 明朝" w:hint="eastAsia"/>
                <w:szCs w:val="21"/>
              </w:rPr>
              <w:t>ねら</w:t>
            </w:r>
            <w:r w:rsidRPr="00586BC5">
              <w:rPr>
                <w:rFonts w:ascii="ＭＳ 明朝" w:hAnsi="ＭＳ 明朝" w:hint="eastAsia"/>
                <w:szCs w:val="21"/>
              </w:rPr>
              <w:t>いを明確にした交流活動を計画する。</w:t>
            </w:r>
          </w:p>
        </w:tc>
        <w:tc>
          <w:tcPr>
            <w:tcW w:w="1773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  <w:p w:rsidR="00E21FC1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主任</w:t>
            </w:r>
          </w:p>
        </w:tc>
      </w:tr>
      <w:tr w:rsidR="008A0740" w:rsidRPr="00586BC5" w:rsidTr="000915DF">
        <w:trPr>
          <w:trHeight w:val="1408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:rsidR="00A40BFD" w:rsidRPr="00586BC5" w:rsidRDefault="00E21FC1" w:rsidP="00813D6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７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小学校との交流活動の成果と課題</w:t>
            </w:r>
          </w:p>
          <w:p w:rsidR="00E21FC1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・交流活動における子どもの成長をとらえ</w:t>
            </w:r>
            <w:r w:rsidR="00890624" w:rsidRPr="00586BC5">
              <w:rPr>
                <w:rFonts w:ascii="ＭＳ 明朝" w:hAnsi="ＭＳ 明朝" w:hint="eastAsia"/>
                <w:szCs w:val="21"/>
              </w:rPr>
              <w:t>、</w:t>
            </w:r>
            <w:r w:rsidRPr="00586BC5">
              <w:rPr>
                <w:rFonts w:ascii="ＭＳ 明朝" w:hAnsi="ＭＳ 明朝" w:hint="eastAsia"/>
                <w:szCs w:val="21"/>
              </w:rPr>
              <w:t>活動の成果</w:t>
            </w:r>
          </w:p>
          <w:p w:rsidR="00E21FC1" w:rsidRPr="00586BC5" w:rsidRDefault="00E21FC1" w:rsidP="00E21FC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や課題を明らかにする。</w:t>
            </w:r>
          </w:p>
          <w:p w:rsidR="00E21FC1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・小学校担当者にも伝え連携を図る。</w:t>
            </w:r>
          </w:p>
        </w:tc>
        <w:tc>
          <w:tcPr>
            <w:tcW w:w="1773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  <w:p w:rsidR="00E21FC1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主任</w:t>
            </w:r>
          </w:p>
        </w:tc>
      </w:tr>
      <w:tr w:rsidR="008A0740" w:rsidRPr="00586BC5" w:rsidTr="000915DF">
        <w:trPr>
          <w:trHeight w:val="988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:rsidR="00A40BFD" w:rsidRPr="00586BC5" w:rsidRDefault="00E21FC1" w:rsidP="00813D6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９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障がいのある幼児の指導の在り方について</w:t>
            </w:r>
          </w:p>
          <w:p w:rsidR="008A0740" w:rsidRPr="00586BC5" w:rsidRDefault="00E21FC1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・特別支援教育</w:t>
            </w:r>
            <w:r w:rsidR="008A0740" w:rsidRPr="00586BC5">
              <w:rPr>
                <w:rFonts w:ascii="ＭＳ 明朝" w:hAnsi="ＭＳ 明朝" w:hint="eastAsia"/>
                <w:szCs w:val="21"/>
              </w:rPr>
              <w:t>の研修で学んだことをまとめ</w:t>
            </w:r>
            <w:r w:rsidR="00890624" w:rsidRPr="00586BC5">
              <w:rPr>
                <w:rFonts w:ascii="ＭＳ 明朝" w:hAnsi="ＭＳ 明朝" w:hint="eastAsia"/>
                <w:szCs w:val="21"/>
              </w:rPr>
              <w:t>、</w:t>
            </w:r>
            <w:r w:rsidR="008A0740" w:rsidRPr="00586BC5">
              <w:rPr>
                <w:rFonts w:ascii="ＭＳ 明朝" w:hAnsi="ＭＳ 明朝" w:hint="eastAsia"/>
                <w:szCs w:val="21"/>
              </w:rPr>
              <w:t>全職員に</w:t>
            </w:r>
          </w:p>
          <w:p w:rsidR="00E21FC1" w:rsidRPr="00586BC5" w:rsidRDefault="008A0740" w:rsidP="008A074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伝達する。</w:t>
            </w:r>
          </w:p>
        </w:tc>
        <w:tc>
          <w:tcPr>
            <w:tcW w:w="1773" w:type="dxa"/>
            <w:vAlign w:val="center"/>
          </w:tcPr>
          <w:p w:rsidR="00A40BFD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</w:tc>
      </w:tr>
      <w:tr w:rsidR="008A0740" w:rsidRPr="00586BC5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:rsidR="00A40BFD" w:rsidRPr="00586BC5" w:rsidRDefault="00E21FC1" w:rsidP="00813D6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１０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内研修　指導案の作成</w:t>
            </w:r>
          </w:p>
          <w:p w:rsidR="008A0740" w:rsidRPr="00586BC5" w:rsidRDefault="008A0740" w:rsidP="008A0740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 xml:space="preserve">　テーマ「　　　　　　　　　　　　　　　　　　」</w:t>
            </w:r>
          </w:p>
        </w:tc>
        <w:tc>
          <w:tcPr>
            <w:tcW w:w="1773" w:type="dxa"/>
            <w:vAlign w:val="center"/>
          </w:tcPr>
          <w:p w:rsidR="00A40BFD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</w:tc>
      </w:tr>
      <w:tr w:rsidR="008A0740" w:rsidRPr="00586BC5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:rsidR="00A40BFD" w:rsidRPr="00586BC5" w:rsidRDefault="00E21FC1" w:rsidP="00813D6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１１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保育公開及び事後指導</w:t>
            </w:r>
          </w:p>
        </w:tc>
        <w:tc>
          <w:tcPr>
            <w:tcW w:w="1773" w:type="dxa"/>
            <w:vAlign w:val="center"/>
          </w:tcPr>
          <w:p w:rsidR="00A40BFD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  <w:p w:rsidR="008A0740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教頭</w:t>
            </w:r>
            <w:r w:rsidR="000677B3" w:rsidRPr="00586BC5">
              <w:rPr>
                <w:rFonts w:ascii="ＭＳ 明朝" w:hAnsi="ＭＳ 明朝" w:hint="eastAsia"/>
                <w:szCs w:val="21"/>
              </w:rPr>
              <w:t>（副園長）</w:t>
            </w:r>
          </w:p>
          <w:p w:rsidR="008A0740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主任</w:t>
            </w:r>
          </w:p>
        </w:tc>
      </w:tr>
      <w:tr w:rsidR="008A0740" w:rsidRPr="00586BC5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:rsidR="00A40BFD" w:rsidRPr="00586BC5" w:rsidRDefault="008A0740" w:rsidP="00813D6D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１１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0677B3" w:rsidRPr="00586BC5" w:rsidRDefault="008A0740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植物</w:t>
            </w:r>
            <w:r w:rsidR="00813D6D" w:rsidRPr="00586BC5">
              <w:rPr>
                <w:rFonts w:ascii="ＭＳ 明朝" w:hAnsi="ＭＳ 明朝" w:hint="eastAsia"/>
                <w:szCs w:val="21"/>
              </w:rPr>
              <w:t>で</w:t>
            </w:r>
            <w:r w:rsidRPr="00586BC5">
              <w:rPr>
                <w:rFonts w:ascii="ＭＳ 明朝" w:hAnsi="ＭＳ 明朝" w:hint="eastAsia"/>
                <w:szCs w:val="21"/>
              </w:rPr>
              <w:t>の遊び方について</w:t>
            </w:r>
          </w:p>
          <w:p w:rsidR="008A0740" w:rsidRPr="00586BC5" w:rsidRDefault="000677B3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・</w:t>
            </w:r>
            <w:r w:rsidRPr="00586BC5">
              <w:rPr>
                <w:rFonts w:ascii="ＭＳ 明朝" w:hAnsi="ＭＳ 明朝" w:hint="eastAsia"/>
                <w:sz w:val="18"/>
              </w:rPr>
              <w:t>教材としての扱い方や指導例について、園内の職員に紹介する。</w:t>
            </w:r>
          </w:p>
        </w:tc>
        <w:tc>
          <w:tcPr>
            <w:tcW w:w="1773" w:type="dxa"/>
            <w:vAlign w:val="center"/>
          </w:tcPr>
          <w:p w:rsidR="00A40BFD" w:rsidRPr="00586BC5" w:rsidRDefault="00586BC5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主任</w:t>
            </w:r>
          </w:p>
        </w:tc>
      </w:tr>
      <w:tr w:rsidR="008A0740" w:rsidRPr="00586BC5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:rsidR="00A40BFD" w:rsidRPr="00586BC5" w:rsidRDefault="009033F5" w:rsidP="00813D6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１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586BC5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幼保小連携の在り方について</w:t>
            </w:r>
          </w:p>
        </w:tc>
        <w:tc>
          <w:tcPr>
            <w:tcW w:w="1773" w:type="dxa"/>
            <w:vAlign w:val="center"/>
          </w:tcPr>
          <w:p w:rsidR="00A40BFD" w:rsidRPr="00586BC5" w:rsidRDefault="00586BC5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  <w:p w:rsidR="00586BC5" w:rsidRPr="00586BC5" w:rsidRDefault="00586BC5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主任</w:t>
            </w:r>
          </w:p>
        </w:tc>
      </w:tr>
      <w:tr w:rsidR="008A0740" w:rsidRPr="00586BC5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:rsidR="00A40BFD" w:rsidRPr="00586BC5" w:rsidRDefault="009033F5" w:rsidP="00813D6D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586BC5">
              <w:rPr>
                <w:rFonts w:ascii="ＭＳ 明朝" w:hAnsi="ＭＳ 明朝" w:hint="eastAsia"/>
                <w:sz w:val="22"/>
                <w:szCs w:val="21"/>
              </w:rPr>
              <w:t>２</w:t>
            </w:r>
            <w:r w:rsidR="00813D6D" w:rsidRPr="00586BC5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40BFD" w:rsidRPr="00586BC5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586BC5" w:rsidRDefault="00586BC5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自己研修課題についてのまとめ</w:t>
            </w:r>
          </w:p>
        </w:tc>
        <w:tc>
          <w:tcPr>
            <w:tcW w:w="1773" w:type="dxa"/>
            <w:vAlign w:val="center"/>
          </w:tcPr>
          <w:p w:rsidR="00A40BFD" w:rsidRPr="00586BC5" w:rsidRDefault="00586BC5" w:rsidP="00E21FC1">
            <w:pPr>
              <w:rPr>
                <w:rFonts w:ascii="ＭＳ 明朝" w:hAnsi="ＭＳ 明朝"/>
                <w:szCs w:val="21"/>
              </w:rPr>
            </w:pPr>
            <w:r w:rsidRPr="00586BC5">
              <w:rPr>
                <w:rFonts w:ascii="ＭＳ 明朝" w:hAnsi="ＭＳ 明朝" w:hint="eastAsia"/>
                <w:szCs w:val="21"/>
              </w:rPr>
              <w:t>園長</w:t>
            </w:r>
          </w:p>
        </w:tc>
      </w:tr>
    </w:tbl>
    <w:p w:rsidR="00813D6D" w:rsidRDefault="00813D6D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:rsidR="00A40BFD" w:rsidRPr="006B34C2" w:rsidRDefault="00A40BFD" w:rsidP="00813D6D">
      <w:pPr>
        <w:spacing w:line="28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計画書は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Ａ４裏表印刷で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p w:rsidR="00A40BFD" w:rsidRPr="00A40BFD" w:rsidRDefault="00A40BFD" w:rsidP="00813D6D">
      <w:pPr>
        <w:spacing w:line="280" w:lineRule="exact"/>
        <w:ind w:firstLineChars="200" w:firstLine="360"/>
        <w:rPr>
          <w:rFonts w:ascii="ＭＳ Ｐ明朝" w:eastAsia="ＭＳ Ｐ明朝" w:hAnsi="ＭＳ Ｐ明朝"/>
          <w:szCs w:val="21"/>
        </w:rPr>
      </w:pPr>
      <w:r w:rsidRPr="0091433B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期日の決定していない研修の</w:t>
      </w:r>
      <w:r w:rsidRPr="0091433B">
        <w:rPr>
          <w:rFonts w:ascii="ＭＳ 明朝" w:hAnsi="ＭＳ 明朝" w:hint="eastAsia"/>
          <w:sz w:val="18"/>
          <w:szCs w:val="18"/>
        </w:rPr>
        <w:t>場合は</w:t>
      </w:r>
      <w:r w:rsidR="00890624">
        <w:rPr>
          <w:rFonts w:ascii="ＭＳ 明朝" w:hAnsi="ＭＳ 明朝" w:hint="eastAsia"/>
          <w:sz w:val="18"/>
          <w:szCs w:val="18"/>
        </w:rPr>
        <w:t>、</w:t>
      </w:r>
      <w:r w:rsidRPr="0091433B">
        <w:rPr>
          <w:rFonts w:ascii="ＭＳ 明朝" w:hAnsi="ＭＳ 明朝" w:hint="eastAsia"/>
          <w:sz w:val="18"/>
          <w:szCs w:val="18"/>
        </w:rPr>
        <w:t>月のみの記入</w:t>
      </w:r>
      <w:r>
        <w:rPr>
          <w:rFonts w:ascii="ＭＳ 明朝" w:hAnsi="ＭＳ 明朝" w:hint="eastAsia"/>
          <w:sz w:val="18"/>
          <w:szCs w:val="18"/>
        </w:rPr>
        <w:t>（例　○月）</w:t>
      </w:r>
      <w:r w:rsidRPr="0091433B">
        <w:rPr>
          <w:rFonts w:ascii="ＭＳ 明朝" w:hAnsi="ＭＳ 明朝" w:hint="eastAsia"/>
          <w:sz w:val="18"/>
          <w:szCs w:val="18"/>
        </w:rPr>
        <w:t>でよい。</w:t>
      </w:r>
    </w:p>
    <w:sectPr w:rsidR="00A40BFD" w:rsidRPr="00A40BFD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FC" w:rsidRDefault="00E525FC">
      <w:r>
        <w:separator/>
      </w:r>
    </w:p>
  </w:endnote>
  <w:endnote w:type="continuationSeparator" w:id="0">
    <w:p w:rsidR="00E525FC" w:rsidRDefault="00E5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FC" w:rsidRDefault="00E525FC">
      <w:r>
        <w:separator/>
      </w:r>
    </w:p>
  </w:footnote>
  <w:footnote w:type="continuationSeparator" w:id="0">
    <w:p w:rsidR="00E525FC" w:rsidRDefault="00E5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65"/>
    <w:rsid w:val="00001F8F"/>
    <w:rsid w:val="00053028"/>
    <w:rsid w:val="000677B3"/>
    <w:rsid w:val="000915DF"/>
    <w:rsid w:val="000D493B"/>
    <w:rsid w:val="00111025"/>
    <w:rsid w:val="00190589"/>
    <w:rsid w:val="002366A1"/>
    <w:rsid w:val="00254D5E"/>
    <w:rsid w:val="002904B9"/>
    <w:rsid w:val="00320FBD"/>
    <w:rsid w:val="00334F0F"/>
    <w:rsid w:val="003C3ADE"/>
    <w:rsid w:val="0045445C"/>
    <w:rsid w:val="0046178C"/>
    <w:rsid w:val="004638AA"/>
    <w:rsid w:val="00586BC5"/>
    <w:rsid w:val="005D74AE"/>
    <w:rsid w:val="006E74F3"/>
    <w:rsid w:val="007066F9"/>
    <w:rsid w:val="0072242C"/>
    <w:rsid w:val="007C1B5D"/>
    <w:rsid w:val="007D777E"/>
    <w:rsid w:val="00813D6D"/>
    <w:rsid w:val="00823284"/>
    <w:rsid w:val="00834140"/>
    <w:rsid w:val="00884762"/>
    <w:rsid w:val="00890624"/>
    <w:rsid w:val="008A0740"/>
    <w:rsid w:val="008A15CC"/>
    <w:rsid w:val="009033F5"/>
    <w:rsid w:val="00932A68"/>
    <w:rsid w:val="00A40BFD"/>
    <w:rsid w:val="00A479D3"/>
    <w:rsid w:val="00A5174C"/>
    <w:rsid w:val="00B05078"/>
    <w:rsid w:val="00B06368"/>
    <w:rsid w:val="00B10EA3"/>
    <w:rsid w:val="00B60F7F"/>
    <w:rsid w:val="00B74D65"/>
    <w:rsid w:val="00B95977"/>
    <w:rsid w:val="00C27DAA"/>
    <w:rsid w:val="00C37F00"/>
    <w:rsid w:val="00CB1546"/>
    <w:rsid w:val="00D76082"/>
    <w:rsid w:val="00DA2F06"/>
    <w:rsid w:val="00E21FC1"/>
    <w:rsid w:val="00E525FC"/>
    <w:rsid w:val="00E820CF"/>
    <w:rsid w:val="00EA4918"/>
    <w:rsid w:val="00EF7B50"/>
    <w:rsid w:val="00F2399E"/>
    <w:rsid w:val="00F94C00"/>
    <w:rsid w:val="00FC44E9"/>
    <w:rsid w:val="00FE0CE4"/>
    <w:rsid w:val="00FF2B7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D5A5C0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DE6F-52CA-4135-8D9D-0FB988DB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849</Words>
  <Characters>684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5</cp:revision>
  <cp:lastPrinted>2020-01-10T05:05:00Z</cp:lastPrinted>
  <dcterms:created xsi:type="dcterms:W3CDTF">2023-02-17T02:36:00Z</dcterms:created>
  <dcterms:modified xsi:type="dcterms:W3CDTF">2023-02-20T01:18:00Z</dcterms:modified>
</cp:coreProperties>
</file>